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A3" w:rsidRDefault="00DD3FA3" w:rsidP="00DD3F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bookmarkStart w:id="0" w:name="_GoBack"/>
      <w:bookmarkEnd w:id="0"/>
      <w:r>
        <w:rPr>
          <w:rFonts w:ascii="ArialMT" w:hAnsi="ArialMT" w:cs="ArialMT"/>
          <w:sz w:val="12"/>
          <w:szCs w:val="12"/>
        </w:rPr>
        <w:t>Komplement till</w:t>
      </w:r>
    </w:p>
    <w:p w:rsidR="00DD3FA3" w:rsidRDefault="00DD3FA3" w:rsidP="00DD3F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>OBLIGATORISKT UNDERLAG</w:t>
      </w:r>
    </w:p>
    <w:p w:rsidR="00DD3FA3" w:rsidRDefault="00DD3FA3" w:rsidP="00DD3FA3">
      <w:pPr>
        <w:rPr>
          <w:b/>
          <w:sz w:val="32"/>
          <w:szCs w:val="32"/>
        </w:rPr>
      </w:pPr>
      <w:r>
        <w:rPr>
          <w:rFonts w:ascii="ArialMT" w:hAnsi="ArialMT" w:cs="ArialMT"/>
          <w:sz w:val="12"/>
          <w:szCs w:val="12"/>
        </w:rPr>
        <w:t>Yrkeslärarprogrammet Karlstads universitet, Malmö Högskola och Stockholms universitet</w:t>
      </w:r>
    </w:p>
    <w:p w:rsidR="001D7E21" w:rsidRPr="00C720D0" w:rsidRDefault="00F363E8" w:rsidP="0040068D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Beskrivning av </w:t>
      </w:r>
      <w:r w:rsidR="00041589" w:rsidRPr="00C720D0">
        <w:rPr>
          <w:b/>
          <w:sz w:val="32"/>
          <w:szCs w:val="32"/>
        </w:rPr>
        <w:t xml:space="preserve">arbetsuppgifter </w:t>
      </w:r>
      <w:r w:rsidR="005911F1">
        <w:rPr>
          <w:b/>
          <w:sz w:val="32"/>
          <w:szCs w:val="32"/>
        </w:rPr>
        <w:t>/ Tjänstgöringsintyg</w:t>
      </w:r>
      <w:r w:rsidR="005269D0" w:rsidRPr="00C720D0">
        <w:rPr>
          <w:b/>
          <w:sz w:val="32"/>
          <w:szCs w:val="32"/>
        </w:rPr>
        <w:br/>
      </w:r>
      <w:r w:rsidR="00041589" w:rsidRPr="00C720D0">
        <w:rPr>
          <w:b/>
          <w:sz w:val="28"/>
          <w:szCs w:val="28"/>
        </w:rPr>
        <w:t xml:space="preserve">i relation till </w:t>
      </w:r>
      <w:r w:rsidR="005269D0" w:rsidRPr="00C720D0">
        <w:rPr>
          <w:b/>
          <w:sz w:val="28"/>
          <w:szCs w:val="28"/>
        </w:rPr>
        <w:t>yrkeskunskaperna i behörighetskravet för yrkesämnet</w:t>
      </w:r>
    </w:p>
    <w:p w:rsidR="006D0126" w:rsidRDefault="001D7E21" w:rsidP="00EC5E5F">
      <w:r w:rsidRPr="00A553C2">
        <w:rPr>
          <w:b/>
        </w:rPr>
        <w:t>Så här gör du:</w:t>
      </w:r>
      <w:r w:rsidR="00DD3FA3">
        <w:br/>
      </w:r>
      <w:r w:rsidR="00634BD9">
        <w:t xml:space="preserve">Gör </w:t>
      </w:r>
      <w:r w:rsidR="00634BD9" w:rsidRPr="00DD3FA3">
        <w:rPr>
          <w:i/>
        </w:rPr>
        <w:t>en</w:t>
      </w:r>
      <w:r w:rsidR="00634BD9">
        <w:t xml:space="preserve"> beskrivning </w:t>
      </w:r>
      <w:r w:rsidR="00DD3FA3">
        <w:t>för varje anställning/företag</w:t>
      </w:r>
      <w:r w:rsidR="00C720D0">
        <w:t>,</w:t>
      </w:r>
      <w:r w:rsidR="00EC5E5F">
        <w:t xml:space="preserve"> </w:t>
      </w:r>
      <w:r w:rsidR="00DD3FA3">
        <w:t>från vilka</w:t>
      </w:r>
      <w:r w:rsidR="00634BD9">
        <w:t xml:space="preserve"> du åberopar </w:t>
      </w:r>
      <w:r w:rsidR="00EC639E">
        <w:t xml:space="preserve">relevanta </w:t>
      </w:r>
      <w:r w:rsidR="00634BD9">
        <w:t>yrkes</w:t>
      </w:r>
      <w:r w:rsidR="00EC5E5F">
        <w:t>kunskaper för behörighet till yrkeslärarprogrammet.</w:t>
      </w:r>
      <w:r w:rsidR="00A553C2">
        <w:t xml:space="preserve"> </w:t>
      </w:r>
      <w:r w:rsidR="00D7126F">
        <w:t xml:space="preserve">Beskriv </w:t>
      </w:r>
      <w:r w:rsidR="00294745">
        <w:t>företaget</w:t>
      </w:r>
      <w:r w:rsidR="00EC639E">
        <w:t>/arbetsplatsen</w:t>
      </w:r>
      <w:r w:rsidR="00294745">
        <w:t xml:space="preserve"> och </w:t>
      </w:r>
      <w:r w:rsidR="00EC639E">
        <w:t xml:space="preserve">alla </w:t>
      </w:r>
      <w:r w:rsidR="00294745">
        <w:t xml:space="preserve">de </w:t>
      </w:r>
      <w:r w:rsidR="00EC639E">
        <w:t xml:space="preserve">olika </w:t>
      </w:r>
      <w:r w:rsidR="00294745">
        <w:t>ar</w:t>
      </w:r>
      <w:r w:rsidR="00EC639E">
        <w:t>betsmoment du utförde frekvent (exempelvis vilka sorters elementmontering, murning, installationer eller typer av försäljningssituationer)</w:t>
      </w:r>
      <w:r w:rsidR="005911F1">
        <w:t>.</w:t>
      </w:r>
    </w:p>
    <w:p w:rsidR="00EC5E5F" w:rsidRDefault="00EC5E5F" w:rsidP="008B7A12">
      <w:pPr>
        <w:pStyle w:val="Liststycke"/>
        <w:numPr>
          <w:ilvl w:val="0"/>
          <w:numId w:val="5"/>
        </w:numPr>
      </w:pPr>
      <w:r>
        <w:t xml:space="preserve">Ange </w:t>
      </w:r>
      <w:r w:rsidR="00D7126F">
        <w:t>företag</w:t>
      </w:r>
      <w:r>
        <w:t xml:space="preserve"> och år </w:t>
      </w:r>
      <w:r w:rsidR="00FF6943">
        <w:t xml:space="preserve">som </w:t>
      </w:r>
      <w:r w:rsidR="005911F1">
        <w:t>du var anställd/egen företagare.</w:t>
      </w:r>
    </w:p>
    <w:p w:rsidR="008B7A12" w:rsidRDefault="006D0126" w:rsidP="008B7A12">
      <w:pPr>
        <w:pStyle w:val="Liststycke"/>
        <w:numPr>
          <w:ilvl w:val="0"/>
          <w:numId w:val="5"/>
        </w:numPr>
      </w:pPr>
      <w:r>
        <w:t>Läs</w:t>
      </w:r>
      <w:r w:rsidR="00A553C2">
        <w:t xml:space="preserve"> </w:t>
      </w:r>
      <w:r w:rsidR="00EC5E5F">
        <w:t>igen behörighetskravet</w:t>
      </w:r>
      <w:r w:rsidR="00A553C2">
        <w:t xml:space="preserve"> för respektive </w:t>
      </w:r>
      <w:r w:rsidR="00EC5E5F">
        <w:t>yrkes</w:t>
      </w:r>
      <w:r w:rsidR="00A553C2">
        <w:t>ämne</w:t>
      </w:r>
      <w:r w:rsidR="008B7A12">
        <w:t>:</w:t>
      </w:r>
    </w:p>
    <w:p w:rsidR="00EF1943" w:rsidRPr="00EA112B" w:rsidRDefault="00DB39F4" w:rsidP="00EA112B">
      <w:pPr>
        <w:pStyle w:val="Liststycke"/>
        <w:rPr>
          <w:color w:val="0000FF" w:themeColor="hyperlink"/>
          <w:u w:val="single"/>
        </w:rPr>
      </w:pPr>
      <w:hyperlink r:id="rId8" w:history="1">
        <w:r w:rsidR="008B7A12" w:rsidRPr="00576C64">
          <w:rPr>
            <w:rStyle w:val="Hyperlnk"/>
          </w:rPr>
          <w:t>https://www.uhr.se/studier-och-antagning/tilltrade-till-hogskolan/Behorighet-till-grundniva/Sarskilda-behorighetskrav-for-lararutbildningen/</w:t>
        </w:r>
      </w:hyperlink>
      <w:r w:rsidR="008B7A12" w:rsidRPr="008B7A12">
        <w:rPr>
          <w:rStyle w:val="Hyperlnk"/>
          <w:u w:val="none"/>
        </w:rPr>
        <w:t xml:space="preserve"> </w:t>
      </w:r>
      <w:r w:rsidR="008B7A12">
        <w:t>Det är</w:t>
      </w:r>
      <w:r w:rsidR="008B7A12" w:rsidRPr="00576C64">
        <w:t xml:space="preserve"> </w:t>
      </w:r>
      <w:r w:rsidR="008B7A12">
        <w:t xml:space="preserve">dessa </w:t>
      </w:r>
      <w:r w:rsidR="00D7126F">
        <w:t>krav</w:t>
      </w:r>
      <w:r w:rsidR="008B7A12">
        <w:t xml:space="preserve"> </w:t>
      </w:r>
      <w:r w:rsidR="008B7A12" w:rsidRPr="00576C64">
        <w:t xml:space="preserve">du ska uppfylla för att </w:t>
      </w:r>
      <w:r w:rsidR="008B7A12">
        <w:t>anses</w:t>
      </w:r>
      <w:r w:rsidR="008B7A12" w:rsidRPr="00576C64">
        <w:t xml:space="preserve"> behörig</w:t>
      </w:r>
      <w:r w:rsidR="008B7A12">
        <w:t xml:space="preserve"> i ett yrkesämne. </w:t>
      </w:r>
      <w:r w:rsidR="00EC5E5F">
        <w:t>De</w:t>
      </w:r>
      <w:r w:rsidR="00D43B53">
        <w:t xml:space="preserve"> samlade</w:t>
      </w:r>
      <w:r w:rsidR="00A553C2">
        <w:t xml:space="preserve"> kunskaper </w:t>
      </w:r>
      <w:r w:rsidR="00D43B53">
        <w:t xml:space="preserve">och färdigheter </w:t>
      </w:r>
      <w:r w:rsidR="00EC5E5F">
        <w:t xml:space="preserve">från ditt yrkesliv </w:t>
      </w:r>
      <w:r w:rsidR="00A553C2">
        <w:t xml:space="preserve">skall vara </w:t>
      </w:r>
      <w:r w:rsidR="00EC5E5F">
        <w:t xml:space="preserve">specialiserade, </w:t>
      </w:r>
      <w:r w:rsidR="00A553C2">
        <w:t>r</w:t>
      </w:r>
      <w:r w:rsidR="00EC5E5F">
        <w:t>elevanta och styrkta för</w:t>
      </w:r>
      <w:r w:rsidR="00A553C2">
        <w:t xml:space="preserve"> </w:t>
      </w:r>
      <w:r w:rsidR="00A15E9A" w:rsidRPr="00634BD9">
        <w:rPr>
          <w:i/>
        </w:rPr>
        <w:t>alla</w:t>
      </w:r>
      <w:r w:rsidR="00A15E9A">
        <w:t xml:space="preserve"> delar</w:t>
      </w:r>
      <w:r w:rsidR="00EC5E5F">
        <w:t xml:space="preserve"> i behörighetskraven för yrkesämnet.</w:t>
      </w:r>
      <w:r w:rsidR="004B07AB">
        <w:t xml:space="preserve"> </w:t>
      </w:r>
      <w:r w:rsidR="00EC5E5F">
        <w:t>Sällanuppgifter på grundläggande nivå kan alltså inte bilda underlag för behörighet.</w:t>
      </w:r>
    </w:p>
    <w:p w:rsidR="00EC5E5F" w:rsidRDefault="00EC5E5F" w:rsidP="00EC5E5F">
      <w:pPr>
        <w:pStyle w:val="Liststycke"/>
        <w:numPr>
          <w:ilvl w:val="0"/>
          <w:numId w:val="5"/>
        </w:numPr>
      </w:pPr>
      <w:r>
        <w:t>Ange vilka yrkesämnen som erfarenheterna från</w:t>
      </w:r>
      <w:r w:rsidR="00D43B53">
        <w:t xml:space="preserve"> just</w:t>
      </w:r>
      <w:r>
        <w:t xml:space="preserve"> denna anställning är relevanta för.</w:t>
      </w:r>
    </w:p>
    <w:p w:rsidR="00C720D0" w:rsidRDefault="00D43B53" w:rsidP="00C720D0">
      <w:pPr>
        <w:pStyle w:val="Liststycke"/>
        <w:numPr>
          <w:ilvl w:val="0"/>
          <w:numId w:val="5"/>
        </w:numPr>
      </w:pPr>
      <w:r>
        <w:t xml:space="preserve">Svara </w:t>
      </w:r>
      <w:r w:rsidR="00DD3FA3">
        <w:t>utförligt på frågorna</w:t>
      </w:r>
      <w:r>
        <w:t xml:space="preserve">. </w:t>
      </w:r>
    </w:p>
    <w:p w:rsidR="00D43B53" w:rsidRDefault="00C720D0" w:rsidP="00C720D0">
      <w:pPr>
        <w:pStyle w:val="Liststycke"/>
        <w:numPr>
          <w:ilvl w:val="0"/>
          <w:numId w:val="5"/>
        </w:numPr>
      </w:pPr>
      <w:r w:rsidRPr="00C720D0">
        <w:rPr>
          <w:i/>
        </w:rPr>
        <w:t>Om</w:t>
      </w:r>
      <w:r>
        <w:t xml:space="preserve"> du vill använda detta som underlag för ett arbetsgivarintyg, skriv ut och ta</w:t>
      </w:r>
      <w:r w:rsidR="00D43B53">
        <w:t xml:space="preserve"> med det till arbetsgivaren som </w:t>
      </w:r>
      <w:r>
        <w:t xml:space="preserve">granskar, </w:t>
      </w:r>
      <w:r w:rsidR="00B20923">
        <w:t>eventuellt reviderar</w:t>
      </w:r>
      <w:r>
        <w:t xml:space="preserve"> och undertecknar</w:t>
      </w:r>
      <w:r w:rsidR="00D43B53">
        <w:t>.</w:t>
      </w:r>
    </w:p>
    <w:p w:rsidR="00862A6E" w:rsidRPr="00576C64" w:rsidRDefault="00C84BDD" w:rsidP="00EC5E5F">
      <w:r w:rsidRPr="00576C64">
        <w:t xml:space="preserve">Om du </w:t>
      </w:r>
      <w:r w:rsidR="00EA112B">
        <w:t>vill</w:t>
      </w:r>
      <w:r w:rsidRPr="00576C64">
        <w:t xml:space="preserve"> få ytter</w:t>
      </w:r>
      <w:r w:rsidR="00EC5E5F">
        <w:t>ligare beskrivning av vad vi menar</w:t>
      </w:r>
      <w:r w:rsidRPr="00576C64">
        <w:t xml:space="preserve"> med specialiserade </w:t>
      </w:r>
      <w:r w:rsidR="00576C64" w:rsidRPr="00576C64">
        <w:t xml:space="preserve">&amp; </w:t>
      </w:r>
      <w:r w:rsidR="002372EF">
        <w:t xml:space="preserve">relevanta </w:t>
      </w:r>
      <w:r w:rsidR="00576C64" w:rsidRPr="00576C64">
        <w:t xml:space="preserve">kunskaper kan du gå in </w:t>
      </w:r>
      <w:r w:rsidR="002372EF">
        <w:t xml:space="preserve">här </w:t>
      </w:r>
      <w:r w:rsidR="00576C64" w:rsidRPr="00576C64">
        <w:t>och läsa</w:t>
      </w:r>
      <w:r w:rsidR="00703A1A">
        <w:t xml:space="preserve"> mer</w:t>
      </w:r>
      <w:r w:rsidRPr="00576C64">
        <w:t xml:space="preserve">: </w:t>
      </w:r>
      <w:hyperlink r:id="rId9" w:history="1">
        <w:r w:rsidRPr="00576C64">
          <w:rPr>
            <w:rStyle w:val="Hyperlnk"/>
          </w:rPr>
          <w:t>https://www.seqf.se/sv/Sa-funkar-det/De-olika-nivaerna/Niva-5/</w:t>
        </w:r>
      </w:hyperlink>
    </w:p>
    <w:p w:rsidR="00AF15E2" w:rsidRDefault="00AF15E2" w:rsidP="00AF15E2">
      <w:pPr>
        <w:pStyle w:val="Liststycke"/>
      </w:pPr>
    </w:p>
    <w:p w:rsidR="004903BD" w:rsidRDefault="004903BD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:rsidR="00DD3FA3" w:rsidRDefault="00DD3FA3" w:rsidP="00DD3F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lastRenderedPageBreak/>
        <w:t>Komplement till</w:t>
      </w:r>
    </w:p>
    <w:p w:rsidR="00DD3FA3" w:rsidRDefault="00DD3FA3" w:rsidP="00DD3FA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>OBLIGATORISKT UNDERLAG</w:t>
      </w:r>
    </w:p>
    <w:p w:rsidR="00DD3FA3" w:rsidRDefault="00DD3FA3" w:rsidP="00DD3FA3">
      <w:pPr>
        <w:rPr>
          <w:b/>
          <w:sz w:val="32"/>
          <w:szCs w:val="32"/>
        </w:rPr>
      </w:pPr>
      <w:r>
        <w:rPr>
          <w:rFonts w:ascii="ArialMT" w:hAnsi="ArialMT" w:cs="ArialMT"/>
          <w:sz w:val="12"/>
          <w:szCs w:val="12"/>
        </w:rPr>
        <w:t>Yrkeslärarprogrammet</w:t>
      </w:r>
      <w:r w:rsidR="00EC639E">
        <w:rPr>
          <w:rFonts w:ascii="ArialMT" w:hAnsi="ArialMT" w:cs="ArialMT"/>
          <w:sz w:val="12"/>
          <w:szCs w:val="12"/>
        </w:rPr>
        <w:t xml:space="preserve"> </w:t>
      </w:r>
      <w:r>
        <w:rPr>
          <w:rFonts w:ascii="ArialMT" w:hAnsi="ArialMT" w:cs="ArialMT"/>
          <w:sz w:val="12"/>
          <w:szCs w:val="12"/>
        </w:rPr>
        <w:t>Karlstads universitet, Malmö Högskola och Stockholms universitet</w:t>
      </w:r>
    </w:p>
    <w:p w:rsidR="00EC5E5F" w:rsidRDefault="00EC5E5F" w:rsidP="00C720D0">
      <w:pPr>
        <w:pStyle w:val="Liststycke"/>
        <w:ind w:left="0"/>
        <w:rPr>
          <w:rFonts w:asciiTheme="majorHAnsi" w:hAnsiTheme="majorHAnsi"/>
          <w:i/>
          <w:sz w:val="24"/>
          <w:szCs w:val="24"/>
        </w:rPr>
      </w:pPr>
      <w:r w:rsidRPr="00EC5E5F">
        <w:rPr>
          <w:rFonts w:asciiTheme="majorHAnsi" w:hAnsiTheme="majorHAnsi"/>
          <w:b/>
          <w:sz w:val="32"/>
          <w:szCs w:val="32"/>
        </w:rPr>
        <w:t>Beskrivning av arbetsuppgifter</w:t>
      </w:r>
      <w:r w:rsidR="005911F1">
        <w:rPr>
          <w:rFonts w:asciiTheme="majorHAnsi" w:hAnsiTheme="majorHAnsi"/>
          <w:b/>
          <w:sz w:val="32"/>
          <w:szCs w:val="32"/>
        </w:rPr>
        <w:t xml:space="preserve"> i företag</w:t>
      </w:r>
      <w:r w:rsidR="004903BD">
        <w:rPr>
          <w:rFonts w:asciiTheme="majorHAnsi" w:hAnsiTheme="majorHAnsi"/>
          <w:b/>
          <w:sz w:val="32"/>
          <w:szCs w:val="32"/>
        </w:rPr>
        <w:br/>
      </w:r>
      <w:r w:rsidR="00FF6943">
        <w:rPr>
          <w:rFonts w:asciiTheme="majorHAnsi" w:hAnsiTheme="majorHAnsi"/>
          <w:i/>
          <w:sz w:val="24"/>
          <w:szCs w:val="24"/>
        </w:rPr>
        <w:t>F</w:t>
      </w:r>
      <w:r w:rsidR="004903BD" w:rsidRPr="004903BD">
        <w:rPr>
          <w:rFonts w:asciiTheme="majorHAnsi" w:hAnsiTheme="majorHAnsi"/>
          <w:i/>
          <w:sz w:val="24"/>
          <w:szCs w:val="24"/>
        </w:rPr>
        <w:t xml:space="preserve">yll i </w:t>
      </w:r>
      <w:r w:rsidR="00F363E8">
        <w:rPr>
          <w:rFonts w:asciiTheme="majorHAnsi" w:hAnsiTheme="majorHAnsi"/>
          <w:i/>
          <w:sz w:val="24"/>
          <w:szCs w:val="24"/>
        </w:rPr>
        <w:t xml:space="preserve">dokumentet </w:t>
      </w:r>
      <w:r w:rsidR="004903BD" w:rsidRPr="004903BD">
        <w:rPr>
          <w:rFonts w:asciiTheme="majorHAnsi" w:hAnsiTheme="majorHAnsi"/>
          <w:i/>
          <w:sz w:val="24"/>
          <w:szCs w:val="24"/>
        </w:rPr>
        <w:t>på dator</w:t>
      </w:r>
    </w:p>
    <w:p w:rsidR="00BE1869" w:rsidRDefault="00BE1869" w:rsidP="00C720D0">
      <w:pPr>
        <w:pStyle w:val="Liststycke"/>
        <w:ind w:left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250</wp:posOffset>
                </wp:positionV>
                <wp:extent cx="5753100" cy="1116531"/>
                <wp:effectExtent l="0" t="0" r="19050" b="2667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16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1869" w:rsidRPr="00B20923" w:rsidRDefault="007134D0" w:rsidP="00BE1869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rbetsgivare/Eget företag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br/>
                              <w:t>Anställningsp</w:t>
                            </w:r>
                            <w:r w:rsidR="00BE1869" w:rsidRPr="00B209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rio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och omfattning av tjänst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br/>
                              <w:t>De a</w:t>
                            </w:r>
                            <w:r w:rsidR="00BE1869" w:rsidRPr="00B209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rbetsuppgifter jag hade där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nser jag </w:t>
                            </w:r>
                            <w:r w:rsidR="00BE1869" w:rsidRPr="00B20923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är relevanta för följande yrkesämne/-ämnen:</w:t>
                            </w:r>
                            <w:r w:rsidR="00BE1869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E1869" w:rsidRDefault="00BE18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5.55pt;width:453pt;height:87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" fillcolor="white [3201]" strokeweight=".5pt">
                <v:textbox>
                  <w:txbxContent>
                    <w:p w:rsidR="00BE1869" w:rsidRPr="00B20923" w:rsidRDefault="007134D0" w:rsidP="00BE1869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rbetsgivare/Eget företag: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br/>
                        <w:t>Anställningsp</w:t>
                      </w:r>
                      <w:r w:rsidR="00BE1869" w:rsidRPr="00B209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riod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och omfattning av tjänst: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br/>
                        <w:t>De a</w:t>
                      </w:r>
                      <w:r w:rsidR="00BE1869" w:rsidRPr="00B209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rbetsuppgifter jag hade där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nser jag </w:t>
                      </w:r>
                      <w:r w:rsidR="00BE1869" w:rsidRPr="00B20923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är relevanta för följande yrkesämne/-ämnen:</w:t>
                      </w:r>
                      <w:r w:rsidR="00BE1869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E1869" w:rsidRDefault="00BE1869"/>
                  </w:txbxContent>
                </v:textbox>
                <w10:wrap anchorx="margin"/>
              </v:shape>
            </w:pict>
          </mc:Fallback>
        </mc:AlternateContent>
      </w:r>
    </w:p>
    <w:p w:rsidR="00BE1869" w:rsidRDefault="00BE1869" w:rsidP="00C720D0">
      <w:pPr>
        <w:pStyle w:val="Liststycke"/>
        <w:ind w:left="0"/>
        <w:rPr>
          <w:rFonts w:asciiTheme="majorHAnsi" w:hAnsiTheme="majorHAnsi"/>
          <w:i/>
          <w:sz w:val="24"/>
          <w:szCs w:val="24"/>
        </w:rPr>
      </w:pPr>
    </w:p>
    <w:p w:rsidR="00BE1869" w:rsidRPr="004903BD" w:rsidRDefault="00BE1869" w:rsidP="00C720D0">
      <w:pPr>
        <w:pStyle w:val="Liststycke"/>
        <w:ind w:left="0"/>
        <w:rPr>
          <w:i/>
          <w:sz w:val="24"/>
          <w:szCs w:val="24"/>
        </w:rPr>
      </w:pPr>
    </w:p>
    <w:p w:rsidR="00634BD9" w:rsidRDefault="00634BD9" w:rsidP="00634BD9"/>
    <w:p w:rsidR="00BE1869" w:rsidRPr="00BE1869" w:rsidRDefault="00BE1869" w:rsidP="00BE1869">
      <w:pPr>
        <w:pStyle w:val="Liststycke"/>
        <w:rPr>
          <w:b/>
        </w:rPr>
      </w:pPr>
    </w:p>
    <w:p w:rsidR="00294745" w:rsidRDefault="00294745" w:rsidP="00F363E8">
      <w:pPr>
        <w:pStyle w:val="Liststycke"/>
        <w:numPr>
          <w:ilvl w:val="0"/>
          <w:numId w:val="12"/>
        </w:numPr>
        <w:rPr>
          <w:b/>
        </w:rPr>
      </w:pPr>
      <w:r>
        <w:rPr>
          <w:b/>
        </w:rPr>
        <w:t>Kort beskrivning av företaget (storlek, inriktning etc)</w:t>
      </w:r>
      <w:r w:rsidR="007134D0">
        <w:rPr>
          <w:b/>
        </w:rPr>
        <w:t xml:space="preserve"> eller arbetsplatsen</w:t>
      </w:r>
      <w:r w:rsidR="002B0AAB">
        <w:rPr>
          <w:b/>
        </w:rPr>
        <w:t>:</w:t>
      </w:r>
      <w:r w:rsidR="005911F1">
        <w:rPr>
          <w:b/>
        </w:rPr>
        <w:t xml:space="preserve"> </w:t>
      </w:r>
      <w:r w:rsidR="005911F1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634BD9" w:rsidRPr="00B20923" w:rsidRDefault="007134D0" w:rsidP="00F363E8">
      <w:pPr>
        <w:pStyle w:val="Liststycke"/>
        <w:numPr>
          <w:ilvl w:val="0"/>
          <w:numId w:val="12"/>
        </w:numPr>
        <w:rPr>
          <w:b/>
        </w:rPr>
      </w:pPr>
      <w:r>
        <w:rPr>
          <w:b/>
        </w:rPr>
        <w:t>A</w:t>
      </w:r>
      <w:r w:rsidR="00634BD9" w:rsidRPr="00B20923">
        <w:rPr>
          <w:b/>
        </w:rPr>
        <w:t xml:space="preserve">rbetsuppgifter </w:t>
      </w:r>
      <w:r>
        <w:rPr>
          <w:b/>
        </w:rPr>
        <w:t>som du</w:t>
      </w:r>
      <w:r w:rsidR="00B20923" w:rsidRPr="00B20923">
        <w:rPr>
          <w:b/>
        </w:rPr>
        <w:t xml:space="preserve"> </w:t>
      </w:r>
      <w:r w:rsidR="00D43B53" w:rsidRPr="00B20923">
        <w:rPr>
          <w:b/>
        </w:rPr>
        <w:t>utförde</w:t>
      </w:r>
      <w:r w:rsidR="00634BD9" w:rsidRPr="00B20923">
        <w:rPr>
          <w:b/>
        </w:rPr>
        <w:t xml:space="preserve"> fr</w:t>
      </w:r>
      <w:r w:rsidR="00C720D0" w:rsidRPr="00B20923">
        <w:rPr>
          <w:b/>
        </w:rPr>
        <w:t>ekvent</w:t>
      </w:r>
      <w:r>
        <w:rPr>
          <w:b/>
        </w:rPr>
        <w:t xml:space="preserve">, </w:t>
      </w:r>
      <w:r w:rsidR="00EC639E">
        <w:rPr>
          <w:b/>
        </w:rPr>
        <w:t xml:space="preserve">vanliga </w:t>
      </w:r>
      <w:r>
        <w:rPr>
          <w:b/>
        </w:rPr>
        <w:t>typer av områden/objekt:</w:t>
      </w:r>
      <w:r w:rsidR="00634BD9" w:rsidRPr="00B20923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D43B53" w:rsidRPr="00B20923" w:rsidRDefault="00D7126F" w:rsidP="00F363E8">
      <w:pPr>
        <w:pStyle w:val="Liststycke"/>
        <w:numPr>
          <w:ilvl w:val="0"/>
          <w:numId w:val="12"/>
        </w:numPr>
        <w:rPr>
          <w:b/>
        </w:rPr>
      </w:pPr>
      <w:r>
        <w:rPr>
          <w:b/>
        </w:rPr>
        <w:t>Befattning och a</w:t>
      </w:r>
      <w:r w:rsidR="00634BD9" w:rsidRPr="00B20923">
        <w:rPr>
          <w:b/>
        </w:rPr>
        <w:t>nsvar (eventuell ledande position/roll)</w:t>
      </w:r>
      <w:r w:rsidR="00D43B53" w:rsidRPr="00B20923">
        <w:rPr>
          <w:b/>
        </w:rPr>
        <w:t>:</w:t>
      </w:r>
      <w:r w:rsidR="005911F1">
        <w:rPr>
          <w:b/>
        </w:rPr>
        <w:t xml:space="preserve"> </w:t>
      </w:r>
      <w:r w:rsidR="005911F1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D43B53" w:rsidRPr="00B20923" w:rsidRDefault="00634BD9" w:rsidP="00F363E8">
      <w:pPr>
        <w:pStyle w:val="Liststycke"/>
        <w:numPr>
          <w:ilvl w:val="0"/>
          <w:numId w:val="12"/>
        </w:numPr>
        <w:rPr>
          <w:b/>
        </w:rPr>
      </w:pPr>
      <w:r w:rsidRPr="00B20923">
        <w:rPr>
          <w:b/>
        </w:rPr>
        <w:t>Verktyg, metoder, pro</w:t>
      </w:r>
      <w:r w:rsidR="00FF6943">
        <w:rPr>
          <w:b/>
        </w:rPr>
        <w:t xml:space="preserve">gram, teorier som </w:t>
      </w:r>
      <w:r w:rsidR="007134D0">
        <w:rPr>
          <w:b/>
        </w:rPr>
        <w:t xml:space="preserve">du </w:t>
      </w:r>
      <w:r w:rsidR="00EC5E5F" w:rsidRPr="00B20923">
        <w:rPr>
          <w:b/>
        </w:rPr>
        <w:t>använde:</w:t>
      </w:r>
      <w:r w:rsidR="00AC0BDC" w:rsidRPr="00B20923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AC0BDC" w:rsidRPr="00B20923" w:rsidRDefault="00B918C3" w:rsidP="00F363E8">
      <w:pPr>
        <w:pStyle w:val="Liststycke"/>
        <w:numPr>
          <w:ilvl w:val="0"/>
          <w:numId w:val="12"/>
        </w:numPr>
        <w:rPr>
          <w:b/>
        </w:rPr>
      </w:pPr>
      <w:r>
        <w:rPr>
          <w:b/>
        </w:rPr>
        <w:t xml:space="preserve">Exempel på </w:t>
      </w:r>
      <w:r w:rsidR="00D43B53" w:rsidRPr="00B20923">
        <w:rPr>
          <w:b/>
        </w:rPr>
        <w:t xml:space="preserve">problem </w:t>
      </w:r>
      <w:r w:rsidR="00FF6943">
        <w:rPr>
          <w:b/>
        </w:rPr>
        <w:t>som</w:t>
      </w:r>
      <w:r w:rsidR="00EC5E5F" w:rsidRPr="00B20923">
        <w:rPr>
          <w:b/>
        </w:rPr>
        <w:t xml:space="preserve"> </w:t>
      </w:r>
      <w:r>
        <w:rPr>
          <w:b/>
        </w:rPr>
        <w:t>du bidrog till att</w:t>
      </w:r>
      <w:r w:rsidR="00D43B53" w:rsidRPr="00B20923">
        <w:rPr>
          <w:b/>
        </w:rPr>
        <w:t xml:space="preserve"> lösa</w:t>
      </w:r>
      <w:r w:rsidR="00EC5E5F" w:rsidRPr="00B20923">
        <w:rPr>
          <w:b/>
        </w:rPr>
        <w:t>:</w:t>
      </w:r>
      <w:r w:rsidR="00AC0BDC" w:rsidRPr="00B20923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D43B53" w:rsidRPr="00B20923" w:rsidRDefault="00D43B53" w:rsidP="00F363E8">
      <w:pPr>
        <w:pStyle w:val="Liststycke"/>
        <w:numPr>
          <w:ilvl w:val="0"/>
          <w:numId w:val="12"/>
        </w:numPr>
        <w:rPr>
          <w:b/>
        </w:rPr>
      </w:pPr>
      <w:r w:rsidRPr="00B20923">
        <w:rPr>
          <w:b/>
        </w:rPr>
        <w:t>Övrigt:</w:t>
      </w:r>
      <w:r w:rsidR="002D2C3F" w:rsidRPr="00B20923">
        <w:rPr>
          <w:b/>
        </w:rPr>
        <w:t xml:space="preserve"> </w:t>
      </w:r>
      <w:r w:rsidR="005911F1">
        <w:rPr>
          <w:b/>
        </w:rPr>
        <w:br/>
      </w:r>
      <w:r w:rsidR="005911F1" w:rsidRPr="005911F1">
        <w:rPr>
          <w:i/>
        </w:rPr>
        <w:t>Skriv här</w:t>
      </w:r>
      <w:r w:rsidR="005911F1">
        <w:rPr>
          <w:i/>
        </w:rPr>
        <w:t xml:space="preserve"> …</w:t>
      </w:r>
    </w:p>
    <w:p w:rsidR="00D43B53" w:rsidRPr="00C720D0" w:rsidRDefault="00C720D0" w:rsidP="00C720D0">
      <w:pPr>
        <w:rPr>
          <w:rFonts w:ascii="Webdings" w:hAnsi="Webdings"/>
        </w:rPr>
      </w:pP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  <w:r>
        <w:rPr>
          <w:rFonts w:ascii="Webdings" w:hAnsi="Webdings"/>
        </w:rPr>
        <w:t></w:t>
      </w:r>
    </w:p>
    <w:p w:rsidR="00A117C1" w:rsidRDefault="00AC0BDC" w:rsidP="00AC0BDC">
      <w:pPr>
        <w:rPr>
          <w:b/>
        </w:rPr>
      </w:pPr>
      <w:r>
        <w:rPr>
          <w:b/>
        </w:rPr>
        <w:t>Frivillig a</w:t>
      </w:r>
      <w:r w:rsidR="00C720D0" w:rsidRPr="00C720D0">
        <w:rPr>
          <w:b/>
        </w:rPr>
        <w:t>rbetsgivardel</w:t>
      </w:r>
      <w:r w:rsidR="005911F1">
        <w:rPr>
          <w:b/>
        </w:rPr>
        <w:t xml:space="preserve"> om underlaget ska användas som tjänstgöringsintyg</w:t>
      </w:r>
    </w:p>
    <w:p w:rsidR="00A117C1" w:rsidRPr="004903BD" w:rsidRDefault="00A117C1" w:rsidP="00A117C1">
      <w:pPr>
        <w:rPr>
          <w:i/>
        </w:rPr>
      </w:pPr>
      <w:r w:rsidRPr="00B20923">
        <w:rPr>
          <w:i/>
          <w:u w:val="single"/>
        </w:rPr>
        <w:t>Till den sökande</w:t>
      </w:r>
      <w:r w:rsidRPr="004903BD">
        <w:rPr>
          <w:i/>
        </w:rPr>
        <w:t>: Om du vill a</w:t>
      </w:r>
      <w:r w:rsidR="00294745">
        <w:rPr>
          <w:i/>
        </w:rPr>
        <w:t>nvända detta underlag som tjänstgörings</w:t>
      </w:r>
      <w:r w:rsidR="00FF6943">
        <w:rPr>
          <w:i/>
        </w:rPr>
        <w:t>int</w:t>
      </w:r>
      <w:r w:rsidR="005911F1">
        <w:rPr>
          <w:i/>
        </w:rPr>
        <w:t>yg, scanna undertecknat</w:t>
      </w:r>
      <w:r w:rsidR="00FF6943">
        <w:rPr>
          <w:i/>
        </w:rPr>
        <w:t xml:space="preserve"> </w:t>
      </w:r>
      <w:r w:rsidRPr="004903BD">
        <w:rPr>
          <w:i/>
        </w:rPr>
        <w:t xml:space="preserve">dokument och ladda upp filen på </w:t>
      </w:r>
      <w:r w:rsidR="000A4D15">
        <w:rPr>
          <w:i/>
        </w:rPr>
        <w:t>VALDA</w:t>
      </w:r>
      <w:r w:rsidR="00F45148">
        <w:rPr>
          <w:i/>
        </w:rPr>
        <w:t>: valda.uhr.se</w:t>
      </w:r>
    </w:p>
    <w:p w:rsidR="00AC0BDC" w:rsidRDefault="00AC0BDC" w:rsidP="00AC0BDC">
      <w:pPr>
        <w:rPr>
          <w:i/>
        </w:rPr>
      </w:pPr>
      <w:r w:rsidRPr="00B20923">
        <w:rPr>
          <w:i/>
          <w:u w:val="single"/>
        </w:rPr>
        <w:t>Till arbetsgivaren</w:t>
      </w:r>
      <w:r>
        <w:rPr>
          <w:i/>
        </w:rPr>
        <w:t xml:space="preserve">: </w:t>
      </w:r>
      <w:r w:rsidRPr="00AC0BDC">
        <w:rPr>
          <w:i/>
        </w:rPr>
        <w:t xml:space="preserve">Läs igenom och stryk de delar som inte stämmer </w:t>
      </w:r>
      <w:r>
        <w:rPr>
          <w:i/>
        </w:rPr>
        <w:t>och lägg till mer information nedan. O</w:t>
      </w:r>
      <w:r w:rsidRPr="00AC0BDC">
        <w:rPr>
          <w:i/>
        </w:rPr>
        <w:t xml:space="preserve">m du fått </w:t>
      </w:r>
      <w:r>
        <w:rPr>
          <w:i/>
        </w:rPr>
        <w:t>dokumentet</w:t>
      </w:r>
      <w:r w:rsidRPr="00AC0BDC">
        <w:rPr>
          <w:i/>
        </w:rPr>
        <w:t xml:space="preserve"> som fil</w:t>
      </w:r>
      <w:r>
        <w:rPr>
          <w:i/>
        </w:rPr>
        <w:t>, revidera direkt i texten. S</w:t>
      </w:r>
      <w:r w:rsidR="00B20923">
        <w:rPr>
          <w:i/>
        </w:rPr>
        <w:t xml:space="preserve">ignera </w:t>
      </w:r>
      <w:r w:rsidR="00B20923" w:rsidRPr="00B20923">
        <w:rPr>
          <w:i/>
          <w:u w:val="single"/>
        </w:rPr>
        <w:t>alla</w:t>
      </w:r>
      <w:r w:rsidR="00B20923">
        <w:rPr>
          <w:i/>
        </w:rPr>
        <w:t xml:space="preserve"> sidor i beskrivningen</w:t>
      </w:r>
      <w:r w:rsidRPr="00AC0BDC">
        <w:rPr>
          <w:i/>
        </w:rPr>
        <w:t xml:space="preserve"> när </w:t>
      </w:r>
      <w:r w:rsidR="00B20923">
        <w:rPr>
          <w:i/>
        </w:rPr>
        <w:t>texten</w:t>
      </w:r>
      <w:r w:rsidRPr="00AC0BDC">
        <w:rPr>
          <w:i/>
        </w:rPr>
        <w:t xml:space="preserve"> ger en rätt bild av den sökandes utförda arbetsuppgifter och ansvar.</w:t>
      </w:r>
      <w:r w:rsidR="004903BD">
        <w:rPr>
          <w:i/>
        </w:rPr>
        <w:t xml:space="preserve"> </w:t>
      </w:r>
    </w:p>
    <w:p w:rsidR="00294745" w:rsidRPr="00294745" w:rsidRDefault="00294745" w:rsidP="00AC0BDC">
      <w:pPr>
        <w:rPr>
          <w:b/>
        </w:rPr>
      </w:pPr>
      <w:r w:rsidRPr="00294745">
        <w:rPr>
          <w:b/>
        </w:rPr>
        <w:t xml:space="preserve">Jag </w:t>
      </w:r>
      <w:r w:rsidR="002B0AAB">
        <w:rPr>
          <w:b/>
        </w:rPr>
        <w:t xml:space="preserve">som arbetsgivare/företagsrepresentant vill tillägga eller </w:t>
      </w:r>
      <w:r w:rsidRPr="00294745">
        <w:rPr>
          <w:b/>
        </w:rPr>
        <w:t xml:space="preserve">förtydliga följande: </w:t>
      </w:r>
      <w:r w:rsidRPr="00294745">
        <w:rPr>
          <w:b/>
        </w:rPr>
        <w:br/>
      </w:r>
    </w:p>
    <w:p w:rsidR="00294745" w:rsidRDefault="00294745" w:rsidP="00634BD9"/>
    <w:p w:rsidR="00294745" w:rsidRDefault="00294745" w:rsidP="00634BD9"/>
    <w:p w:rsidR="00D43B53" w:rsidRPr="00AC0BDC" w:rsidRDefault="00D43B53" w:rsidP="00634BD9">
      <w:pPr>
        <w:rPr>
          <w:b/>
        </w:rPr>
      </w:pPr>
      <w:r>
        <w:t>Uppgiftern</w:t>
      </w:r>
      <w:r w:rsidR="00AC0BDC">
        <w:t xml:space="preserve">a </w:t>
      </w:r>
      <w:r>
        <w:t>styrkes av:</w:t>
      </w:r>
    </w:p>
    <w:p w:rsidR="00C720D0" w:rsidRPr="002B0AAB" w:rsidRDefault="00D43B53" w:rsidP="00634BD9">
      <w:pPr>
        <w:rPr>
          <w:sz w:val="18"/>
          <w:szCs w:val="18"/>
        </w:rPr>
      </w:pPr>
      <w:r>
        <w:t>_____________________________</w:t>
      </w:r>
      <w:r w:rsidR="00AC0BDC">
        <w:t>____</w:t>
      </w:r>
      <w:r>
        <w:tab/>
        <w:t>______________________________________</w:t>
      </w:r>
      <w:r w:rsidR="00AC0BDC">
        <w:br/>
      </w:r>
      <w:r w:rsidR="002B0AAB" w:rsidRPr="002B0AAB">
        <w:rPr>
          <w:sz w:val="18"/>
          <w:szCs w:val="18"/>
        </w:rPr>
        <w:t>Arbetsgivare/</w:t>
      </w:r>
      <w:r w:rsidR="002B0AAB">
        <w:rPr>
          <w:sz w:val="18"/>
          <w:szCs w:val="18"/>
        </w:rPr>
        <w:t>representant för företaget</w:t>
      </w:r>
      <w:r w:rsidR="002B0AAB">
        <w:rPr>
          <w:sz w:val="18"/>
          <w:szCs w:val="18"/>
        </w:rPr>
        <w:tab/>
      </w:r>
      <w:r w:rsidR="002B0AAB" w:rsidRPr="002B0AAB">
        <w:rPr>
          <w:sz w:val="18"/>
          <w:szCs w:val="18"/>
        </w:rPr>
        <w:t>Arbetstagaren/sökande till yrkeslärarprogrammet</w:t>
      </w:r>
      <w:r w:rsidR="002B0AAB" w:rsidRPr="002B0AAB">
        <w:rPr>
          <w:sz w:val="18"/>
          <w:szCs w:val="18"/>
        </w:rPr>
        <w:br/>
      </w:r>
      <w:r w:rsidRPr="002B0AAB">
        <w:rPr>
          <w:sz w:val="18"/>
          <w:szCs w:val="18"/>
        </w:rPr>
        <w:t>Namn,</w:t>
      </w:r>
      <w:r w:rsidR="002B0AAB" w:rsidRPr="002B0AAB">
        <w:rPr>
          <w:sz w:val="18"/>
          <w:szCs w:val="18"/>
        </w:rPr>
        <w:t xml:space="preserve"> befattning och telefonnummer</w:t>
      </w:r>
      <w:r w:rsidR="002B0AAB" w:rsidRPr="002B0AAB">
        <w:rPr>
          <w:sz w:val="18"/>
          <w:szCs w:val="18"/>
        </w:rPr>
        <w:tab/>
      </w:r>
    </w:p>
    <w:sectPr w:rsidR="00C720D0" w:rsidRPr="002B0AA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69" w:rsidRDefault="00BE1869" w:rsidP="00BE1869">
      <w:pPr>
        <w:spacing w:after="0" w:line="240" w:lineRule="auto"/>
      </w:pPr>
      <w:r>
        <w:separator/>
      </w:r>
    </w:p>
  </w:endnote>
  <w:endnote w:type="continuationSeparator" w:id="0">
    <w:p w:rsidR="00BE1869" w:rsidRDefault="00BE1869" w:rsidP="00B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3E8" w:rsidRDefault="002B0AAB">
    <w:pPr>
      <w:pStyle w:val="Sidfot"/>
    </w:pPr>
    <w:r>
      <w:t xml:space="preserve">Arbetsgivares/företagsrepresentants </w:t>
    </w:r>
    <w:r w:rsidR="00F363E8">
      <w:t>signatur:</w:t>
    </w:r>
  </w:p>
  <w:p w:rsidR="00BE1869" w:rsidRDefault="00BE1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69" w:rsidRDefault="00BE1869" w:rsidP="00BE1869">
      <w:pPr>
        <w:spacing w:after="0" w:line="240" w:lineRule="auto"/>
      </w:pPr>
      <w:r>
        <w:separator/>
      </w:r>
    </w:p>
  </w:footnote>
  <w:footnote w:type="continuationSeparator" w:id="0">
    <w:p w:rsidR="00BE1869" w:rsidRDefault="00BE1869" w:rsidP="00BE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B4192"/>
    <w:multiLevelType w:val="hybridMultilevel"/>
    <w:tmpl w:val="6838A8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583D"/>
    <w:multiLevelType w:val="hybridMultilevel"/>
    <w:tmpl w:val="D7AC8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6EF4"/>
    <w:multiLevelType w:val="hybridMultilevel"/>
    <w:tmpl w:val="7F02E7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E06F4"/>
    <w:multiLevelType w:val="hybridMultilevel"/>
    <w:tmpl w:val="CE261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8FE"/>
    <w:multiLevelType w:val="hybridMultilevel"/>
    <w:tmpl w:val="8C366154"/>
    <w:lvl w:ilvl="0" w:tplc="2244F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942"/>
    <w:multiLevelType w:val="hybridMultilevel"/>
    <w:tmpl w:val="169A8750"/>
    <w:lvl w:ilvl="0" w:tplc="F6DE47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111"/>
    <w:multiLevelType w:val="hybridMultilevel"/>
    <w:tmpl w:val="CE0C17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0D26"/>
    <w:multiLevelType w:val="hybridMultilevel"/>
    <w:tmpl w:val="1646CE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30B4"/>
    <w:multiLevelType w:val="hybridMultilevel"/>
    <w:tmpl w:val="62E09A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E94062"/>
    <w:multiLevelType w:val="hybridMultilevel"/>
    <w:tmpl w:val="492A56B2"/>
    <w:lvl w:ilvl="0" w:tplc="2244F7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828BC"/>
    <w:multiLevelType w:val="hybridMultilevel"/>
    <w:tmpl w:val="F03009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550C6"/>
    <w:multiLevelType w:val="hybridMultilevel"/>
    <w:tmpl w:val="F4AC3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8D"/>
    <w:rsid w:val="00041589"/>
    <w:rsid w:val="000437AA"/>
    <w:rsid w:val="00063F7B"/>
    <w:rsid w:val="000A4D15"/>
    <w:rsid w:val="00191F22"/>
    <w:rsid w:val="001D7E21"/>
    <w:rsid w:val="00236452"/>
    <w:rsid w:val="002372EF"/>
    <w:rsid w:val="00294745"/>
    <w:rsid w:val="00296952"/>
    <w:rsid w:val="002B0AAB"/>
    <w:rsid w:val="002D2C3F"/>
    <w:rsid w:val="002E3217"/>
    <w:rsid w:val="003537A3"/>
    <w:rsid w:val="0040068D"/>
    <w:rsid w:val="004903BD"/>
    <w:rsid w:val="004B07AB"/>
    <w:rsid w:val="005269D0"/>
    <w:rsid w:val="00576C64"/>
    <w:rsid w:val="005911F1"/>
    <w:rsid w:val="006175D7"/>
    <w:rsid w:val="00624139"/>
    <w:rsid w:val="00634BD9"/>
    <w:rsid w:val="0067527F"/>
    <w:rsid w:val="006D0126"/>
    <w:rsid w:val="00703A1A"/>
    <w:rsid w:val="007134D0"/>
    <w:rsid w:val="007D6567"/>
    <w:rsid w:val="00862A6E"/>
    <w:rsid w:val="008B5938"/>
    <w:rsid w:val="008B7A12"/>
    <w:rsid w:val="00A117C1"/>
    <w:rsid w:val="00A15E9A"/>
    <w:rsid w:val="00A553C2"/>
    <w:rsid w:val="00AC0BDC"/>
    <w:rsid w:val="00AF15E2"/>
    <w:rsid w:val="00B20923"/>
    <w:rsid w:val="00B918C3"/>
    <w:rsid w:val="00BE1869"/>
    <w:rsid w:val="00C720D0"/>
    <w:rsid w:val="00C84BDD"/>
    <w:rsid w:val="00D43B53"/>
    <w:rsid w:val="00D7126F"/>
    <w:rsid w:val="00DB39F4"/>
    <w:rsid w:val="00DD3FA3"/>
    <w:rsid w:val="00EA112B"/>
    <w:rsid w:val="00EC5E5F"/>
    <w:rsid w:val="00EC639E"/>
    <w:rsid w:val="00EF1943"/>
    <w:rsid w:val="00F363E8"/>
    <w:rsid w:val="00F45148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4C725-9056-4C57-AC3B-F2AB797A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40068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C84BD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55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53C2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720D0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1869"/>
  </w:style>
  <w:style w:type="paragraph" w:styleId="Sidfot">
    <w:name w:val="footer"/>
    <w:basedOn w:val="Normal"/>
    <w:link w:val="SidfotChar"/>
    <w:uiPriority w:val="99"/>
    <w:unhideWhenUsed/>
    <w:rsid w:val="00B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r.se/studier-och-antagning/tilltrade-till-hogskolan/Behorighet-till-grundniva/Sarskilda-behorighetskrav-for-lararutbildnin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qf.se/sv/Sa-funkar-det/De-olika-nivaerna/Niva-5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D6C3-58A8-4336-BAB6-176EAD14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lm</dc:creator>
  <cp:lastModifiedBy>Hanna Wirdegård</cp:lastModifiedBy>
  <cp:revision>2</cp:revision>
  <dcterms:created xsi:type="dcterms:W3CDTF">2018-05-03T06:37:00Z</dcterms:created>
  <dcterms:modified xsi:type="dcterms:W3CDTF">2018-05-03T06:37:00Z</dcterms:modified>
</cp:coreProperties>
</file>